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ikto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obre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51936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egevar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ea dobren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4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